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01" w:rsidRPr="002C014A" w:rsidRDefault="00020063" w:rsidP="00A87A15">
      <w:pPr>
        <w:spacing w:after="0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Witam Was –Moi  Kochani</w:t>
      </w:r>
      <w:r w:rsidR="00F76B01" w:rsidRPr="002C014A">
        <w:rPr>
          <w:rFonts w:ascii="Arial" w:hAnsi="Arial" w:cs="Arial"/>
          <w:b/>
          <w:color w:val="002060"/>
        </w:rPr>
        <w:t>!</w:t>
      </w:r>
    </w:p>
    <w:p w:rsidR="003067A7" w:rsidRPr="002C014A" w:rsidRDefault="00796ADE" w:rsidP="002C01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 już kolejny wtorek</w:t>
      </w:r>
      <w:r w:rsidR="00F76B01" w:rsidRPr="002C014A">
        <w:rPr>
          <w:rFonts w:ascii="Arial" w:hAnsi="Arial" w:cs="Arial"/>
        </w:rPr>
        <w:t xml:space="preserve">, kiedy nie możemy wspólnie pracować w klasie. Mam nadzieję, że jesteście zdrowi i chętnie przystąpicie do dzisiejszych zadań. </w:t>
      </w:r>
    </w:p>
    <w:p w:rsidR="00020063" w:rsidRDefault="00020063" w:rsidP="002C014A">
      <w:pPr>
        <w:spacing w:after="0"/>
        <w:rPr>
          <w:rFonts w:ascii="Arial" w:hAnsi="Arial" w:cs="Arial"/>
          <w:u w:val="single"/>
        </w:rPr>
      </w:pPr>
      <w:bookmarkStart w:id="0" w:name="_GoBack"/>
      <w:bookmarkEnd w:id="0"/>
    </w:p>
    <w:p w:rsidR="00F76B01" w:rsidRDefault="00020063" w:rsidP="002C014A">
      <w:pPr>
        <w:spacing w:after="0"/>
        <w:rPr>
          <w:rFonts w:ascii="Arial" w:hAnsi="Arial" w:cs="Arial"/>
          <w:u w:val="single"/>
        </w:rPr>
      </w:pPr>
      <w:r w:rsidRPr="00020063">
        <w:rPr>
          <w:rFonts w:ascii="Arial" w:hAnsi="Arial" w:cs="Arial"/>
          <w:b/>
        </w:rPr>
        <w:t>Temat dnia:</w:t>
      </w:r>
      <w:r>
        <w:rPr>
          <w:rFonts w:ascii="Arial" w:hAnsi="Arial" w:cs="Arial"/>
          <w:b/>
        </w:rPr>
        <w:t xml:space="preserve"> </w:t>
      </w:r>
      <w:r w:rsidRPr="00020063">
        <w:rPr>
          <w:rFonts w:ascii="Arial" w:hAnsi="Arial" w:cs="Arial"/>
          <w:b/>
        </w:rPr>
        <w:t>Zbieramy śmieci</w:t>
      </w:r>
      <w:r>
        <w:rPr>
          <w:rFonts w:ascii="Arial" w:hAnsi="Arial" w:cs="Arial"/>
          <w:u w:val="single"/>
        </w:rPr>
        <w:t>.</w:t>
      </w:r>
    </w:p>
    <w:p w:rsidR="00530CCE" w:rsidRPr="00530CCE" w:rsidRDefault="00530CCE" w:rsidP="002C014A">
      <w:pPr>
        <w:spacing w:after="0"/>
        <w:rPr>
          <w:rFonts w:ascii="Arial" w:hAnsi="Arial" w:cs="Arial"/>
          <w:b/>
        </w:rPr>
      </w:pPr>
      <w:proofErr w:type="spellStart"/>
      <w:r w:rsidRPr="00530CCE">
        <w:rPr>
          <w:rFonts w:ascii="Arial" w:hAnsi="Arial" w:cs="Arial"/>
          <w:b/>
        </w:rPr>
        <w:t>E.muzyczna</w:t>
      </w:r>
      <w:proofErr w:type="spellEnd"/>
    </w:p>
    <w:p w:rsidR="008478BE" w:rsidRDefault="00796ADE" w:rsidP="00796ADE">
      <w:pPr>
        <w:spacing w:after="0"/>
        <w:rPr>
          <w:rFonts w:ascii="Arial" w:hAnsi="Arial" w:cs="Arial"/>
        </w:rPr>
      </w:pPr>
      <w:r w:rsidRPr="00796ADE">
        <w:rPr>
          <w:rFonts w:ascii="Arial" w:hAnsi="Arial" w:cs="Arial"/>
        </w:rPr>
        <w:t>Na początek zachęcam Cię</w:t>
      </w:r>
      <w:r w:rsidR="00530CCE">
        <w:rPr>
          <w:rFonts w:ascii="Arial" w:hAnsi="Arial" w:cs="Arial"/>
        </w:rPr>
        <w:t xml:space="preserve"> do przypomnienia </w:t>
      </w:r>
      <w:r w:rsidR="0095338F" w:rsidRPr="00796ADE">
        <w:rPr>
          <w:rFonts w:ascii="Arial" w:hAnsi="Arial" w:cs="Arial"/>
        </w:rPr>
        <w:t>piosenki „Ziemia, wyspa zie</w:t>
      </w:r>
      <w:r w:rsidR="009A3BBE">
        <w:rPr>
          <w:rFonts w:ascii="Arial" w:hAnsi="Arial" w:cs="Arial"/>
        </w:rPr>
        <w:t xml:space="preserve">lona”. </w:t>
      </w:r>
    </w:p>
    <w:p w:rsidR="009A3BBE" w:rsidRPr="00796ADE" w:rsidRDefault="009A3BBE" w:rsidP="00796ADE">
      <w:pPr>
        <w:spacing w:after="0"/>
        <w:rPr>
          <w:rFonts w:ascii="Arial" w:hAnsi="Arial" w:cs="Arial"/>
        </w:rPr>
      </w:pPr>
    </w:p>
    <w:p w:rsidR="0095338F" w:rsidRPr="002C014A" w:rsidRDefault="00A87A15" w:rsidP="002C014A">
      <w:pPr>
        <w:pStyle w:val="Akapitzlist"/>
        <w:spacing w:after="0"/>
        <w:rPr>
          <w:rFonts w:ascii="Arial" w:hAnsi="Arial" w:cs="Arial"/>
        </w:rPr>
      </w:pPr>
      <w:hyperlink r:id="rId7" w:history="1">
        <w:r w:rsidR="0095338F" w:rsidRPr="002C014A">
          <w:rPr>
            <w:rStyle w:val="Hipercze"/>
            <w:rFonts w:ascii="Arial" w:hAnsi="Arial" w:cs="Arial"/>
          </w:rPr>
          <w:t>https://www.youtube.com/watch?v=_SKe11ntnGc&amp;fbclid=IwAR38MfAq8BB2CDppYjvGQDbYu8Cclgy6Aq7Ftph4bpzk9Oe-snKd_cOP1Io</w:t>
        </w:r>
      </w:hyperlink>
    </w:p>
    <w:p w:rsidR="00530CCE" w:rsidRPr="00530CCE" w:rsidRDefault="00530CCE" w:rsidP="00796ADE">
      <w:pPr>
        <w:spacing w:after="0"/>
        <w:rPr>
          <w:rFonts w:ascii="Arial" w:hAnsi="Arial" w:cs="Arial"/>
          <w:b/>
        </w:rPr>
      </w:pPr>
      <w:proofErr w:type="spellStart"/>
      <w:r w:rsidRPr="00530CCE">
        <w:rPr>
          <w:rFonts w:ascii="Arial" w:hAnsi="Arial" w:cs="Arial"/>
          <w:b/>
        </w:rPr>
        <w:t>E.polonistyczna</w:t>
      </w:r>
      <w:proofErr w:type="spellEnd"/>
    </w:p>
    <w:p w:rsidR="00530CCE" w:rsidRDefault="00530CCE" w:rsidP="00796ADE">
      <w:pPr>
        <w:spacing w:after="0"/>
        <w:rPr>
          <w:rFonts w:ascii="Arial" w:hAnsi="Arial" w:cs="Arial"/>
        </w:rPr>
      </w:pPr>
    </w:p>
    <w:p w:rsidR="00530CCE" w:rsidRPr="00796ADE" w:rsidRDefault="00796ADE" w:rsidP="00796A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anów się i odpowiedz na pytania.</w:t>
      </w:r>
    </w:p>
    <w:p w:rsidR="00F554AD" w:rsidRPr="002C014A" w:rsidRDefault="00F554AD" w:rsidP="002C014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>Czym są śmieci?</w:t>
      </w:r>
    </w:p>
    <w:p w:rsidR="00F554AD" w:rsidRPr="002C014A" w:rsidRDefault="00F554AD" w:rsidP="002C014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 xml:space="preserve">Ile śmieci wytwarzają ludzie? </w:t>
      </w:r>
    </w:p>
    <w:p w:rsidR="00F554AD" w:rsidRPr="002C014A" w:rsidRDefault="00F554AD" w:rsidP="002C014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>Co śmieci robią z naszą planetą?</w:t>
      </w:r>
    </w:p>
    <w:p w:rsidR="00F554AD" w:rsidRPr="002C014A" w:rsidRDefault="00F554AD" w:rsidP="002C014A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>Jak można ograniczać produkcję niepotrzebnych rzeczy?</w:t>
      </w:r>
    </w:p>
    <w:p w:rsidR="00F554AD" w:rsidRPr="002C014A" w:rsidRDefault="00F554AD" w:rsidP="00796ADE">
      <w:p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>A teraz przeczytaj jak ja odpowiedziałam na te pytania, czy odpowiedziałeś/</w:t>
      </w:r>
      <w:proofErr w:type="spellStart"/>
      <w:r w:rsidR="00B76230" w:rsidRPr="002C014A">
        <w:rPr>
          <w:rFonts w:ascii="Arial" w:hAnsi="Arial" w:cs="Arial"/>
        </w:rPr>
        <w:t>a</w:t>
      </w:r>
      <w:r w:rsidRPr="002C014A">
        <w:rPr>
          <w:rFonts w:ascii="Arial" w:hAnsi="Arial" w:cs="Arial"/>
        </w:rPr>
        <w:t>ś</w:t>
      </w:r>
      <w:proofErr w:type="spellEnd"/>
      <w:r w:rsidRPr="002C014A">
        <w:rPr>
          <w:rFonts w:ascii="Arial" w:hAnsi="Arial" w:cs="Arial"/>
        </w:rPr>
        <w:t xml:space="preserve"> </w:t>
      </w:r>
      <w:r w:rsidR="00B76230" w:rsidRPr="002C014A">
        <w:rPr>
          <w:rFonts w:ascii="Arial" w:hAnsi="Arial" w:cs="Arial"/>
        </w:rPr>
        <w:t>podobnie?</w:t>
      </w:r>
    </w:p>
    <w:p w:rsidR="00F554AD" w:rsidRPr="002C014A" w:rsidRDefault="00F554AD" w:rsidP="00796ADE">
      <w:p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 xml:space="preserve"> Śmieci są wszystkim tym, co nadaje się do wyrzucenia. Ludzie wytwarzają ogromne ilości śmieci. Śmieci niszą naszą planetę. </w:t>
      </w:r>
      <w:r w:rsidR="00B76230" w:rsidRPr="002C014A">
        <w:rPr>
          <w:rFonts w:ascii="Arial" w:hAnsi="Arial" w:cs="Arial"/>
        </w:rPr>
        <w:t>Aby ograniczyć produkcję niepotrzebnych śmieci należy kupować tylko to, co jest nam potrzebne, wykorzystywać niektóre rzeczy wielokrotnie, przetwarzać je na nowo.</w:t>
      </w:r>
    </w:p>
    <w:p w:rsidR="00A01DD2" w:rsidRPr="00020063" w:rsidRDefault="00796ADE" w:rsidP="00020063">
      <w:pPr>
        <w:spacing w:after="0"/>
        <w:rPr>
          <w:rFonts w:ascii="Arial" w:hAnsi="Arial" w:cs="Arial"/>
        </w:rPr>
      </w:pPr>
      <w:r w:rsidRPr="00796ADE">
        <w:rPr>
          <w:rFonts w:ascii="Arial" w:hAnsi="Arial" w:cs="Arial"/>
        </w:rPr>
        <w:t xml:space="preserve">W podręczniku </w:t>
      </w:r>
      <w:r w:rsidR="00B76230" w:rsidRPr="00796ADE">
        <w:rPr>
          <w:rFonts w:ascii="Arial" w:hAnsi="Arial" w:cs="Arial"/>
        </w:rPr>
        <w:t>na stronie 16</w:t>
      </w:r>
      <w:r>
        <w:rPr>
          <w:rFonts w:ascii="Arial" w:hAnsi="Arial" w:cs="Arial"/>
        </w:rPr>
        <w:t>-17, p</w:t>
      </w:r>
      <w:r w:rsidR="00A01DD2" w:rsidRPr="00796ADE">
        <w:rPr>
          <w:rFonts w:ascii="Arial" w:hAnsi="Arial" w:cs="Arial"/>
        </w:rPr>
        <w:t>rzyjrz</w:t>
      </w:r>
      <w:r>
        <w:rPr>
          <w:rFonts w:ascii="Arial" w:hAnsi="Arial" w:cs="Arial"/>
        </w:rPr>
        <w:t>yj się ilustracji i odpowiedz ustnie na pytania(1,2,3,4,5).</w:t>
      </w:r>
    </w:p>
    <w:p w:rsidR="00A01DD2" w:rsidRPr="00020063" w:rsidRDefault="00A01DD2" w:rsidP="00020063">
      <w:pPr>
        <w:spacing w:after="0"/>
        <w:rPr>
          <w:rFonts w:ascii="Arial" w:hAnsi="Arial" w:cs="Arial"/>
        </w:rPr>
      </w:pPr>
      <w:r w:rsidRPr="00020063">
        <w:rPr>
          <w:rFonts w:ascii="Arial" w:hAnsi="Arial" w:cs="Arial"/>
        </w:rPr>
        <w:t>Przeczytaj zdania pod obrazkami z boku strony. Jakim znakiem się kończą i dlaczego?</w:t>
      </w:r>
    </w:p>
    <w:p w:rsidR="00C24A91" w:rsidRPr="00020063" w:rsidRDefault="00C24A91" w:rsidP="00020063">
      <w:pPr>
        <w:spacing w:after="0"/>
        <w:rPr>
          <w:rFonts w:ascii="Arial" w:hAnsi="Arial" w:cs="Arial"/>
        </w:rPr>
      </w:pPr>
      <w:r w:rsidRPr="00020063">
        <w:rPr>
          <w:rFonts w:ascii="Arial" w:hAnsi="Arial" w:cs="Arial"/>
        </w:rPr>
        <w:t>O czym jeszcze należy pamiętać w lesie?. Ułóż trzy zdania- nakazu i zapisz je w ze</w:t>
      </w:r>
      <w:r w:rsidR="002C014A" w:rsidRPr="00020063">
        <w:rPr>
          <w:rFonts w:ascii="Arial" w:hAnsi="Arial" w:cs="Arial"/>
        </w:rPr>
        <w:t>szycie. Pamiętaj o napisaniu l</w:t>
      </w:r>
      <w:r w:rsidRPr="00020063">
        <w:rPr>
          <w:rFonts w:ascii="Arial" w:hAnsi="Arial" w:cs="Arial"/>
        </w:rPr>
        <w:t>ekcja.</w:t>
      </w:r>
    </w:p>
    <w:p w:rsidR="00C24A91" w:rsidRDefault="00C24A91" w:rsidP="00020063">
      <w:pPr>
        <w:spacing w:after="0"/>
        <w:rPr>
          <w:rFonts w:ascii="Arial" w:hAnsi="Arial" w:cs="Arial"/>
          <w:b/>
        </w:rPr>
      </w:pPr>
      <w:r w:rsidRPr="00020063">
        <w:rPr>
          <w:rFonts w:ascii="Arial" w:hAnsi="Arial" w:cs="Arial"/>
        </w:rPr>
        <w:t>Uzupełnij ćwiczenia na stronie 14-15</w:t>
      </w:r>
      <w:r w:rsidR="00020063">
        <w:rPr>
          <w:rFonts w:ascii="Arial" w:hAnsi="Arial" w:cs="Arial"/>
        </w:rPr>
        <w:t xml:space="preserve">. </w:t>
      </w:r>
      <w:r w:rsidR="00B13F00">
        <w:rPr>
          <w:rFonts w:ascii="Arial" w:hAnsi="Arial" w:cs="Arial"/>
          <w:b/>
        </w:rPr>
        <w:t>Proszę o zdjęcie.</w:t>
      </w:r>
    </w:p>
    <w:p w:rsidR="00B13F00" w:rsidRDefault="00B13F00" w:rsidP="0002006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dodatkowe</w:t>
      </w:r>
    </w:p>
    <w:p w:rsidR="00B13F00" w:rsidRPr="00B13F00" w:rsidRDefault="00B13F00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 xml:space="preserve">Przeczytaj dowolny tekst przez 20 minut. </w:t>
      </w:r>
    </w:p>
    <w:p w:rsidR="00B13F00" w:rsidRPr="00B13F00" w:rsidRDefault="00B13F00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>Do zeszytu  wpisz dowolne trzy zdania zwracając uwagę na kształtność liter i uważne przepisywanie</w:t>
      </w:r>
      <w:r w:rsidRPr="00B13F00">
        <w:rPr>
          <w:rFonts w:ascii="Arial" w:hAnsi="Arial" w:cs="Arial"/>
          <w:b/>
        </w:rPr>
        <w:t>. Proszę o</w:t>
      </w:r>
      <w:r>
        <w:rPr>
          <w:rFonts w:ascii="Arial" w:hAnsi="Arial" w:cs="Arial"/>
          <w:b/>
        </w:rPr>
        <w:t xml:space="preserve"> </w:t>
      </w:r>
      <w:r w:rsidRPr="00B13F00">
        <w:rPr>
          <w:rFonts w:ascii="Arial" w:hAnsi="Arial" w:cs="Arial"/>
          <w:b/>
        </w:rPr>
        <w:t>zdjęcie</w:t>
      </w:r>
      <w:r>
        <w:rPr>
          <w:rFonts w:ascii="Arial" w:hAnsi="Arial" w:cs="Arial"/>
        </w:rPr>
        <w:t>.</w:t>
      </w:r>
    </w:p>
    <w:p w:rsidR="00B13F00" w:rsidRPr="00020063" w:rsidRDefault="00B13F00" w:rsidP="00020063">
      <w:pPr>
        <w:spacing w:after="0"/>
        <w:rPr>
          <w:rFonts w:ascii="Arial" w:hAnsi="Arial" w:cs="Arial"/>
        </w:rPr>
      </w:pPr>
    </w:p>
    <w:p w:rsidR="00C24A91" w:rsidRPr="00020063" w:rsidRDefault="00EC5A36" w:rsidP="000200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bejrzyj film: Czas rozkładu poszczególnych odpadów.</w:t>
      </w:r>
      <w:r w:rsidR="00C24A91" w:rsidRPr="00020063">
        <w:rPr>
          <w:rFonts w:ascii="Arial" w:hAnsi="Arial" w:cs="Arial"/>
        </w:rPr>
        <w:t xml:space="preserve"> </w:t>
      </w:r>
    </w:p>
    <w:p w:rsidR="002C014A" w:rsidRDefault="00A87A15" w:rsidP="002C014A">
      <w:pPr>
        <w:spacing w:after="0"/>
        <w:rPr>
          <w:rFonts w:ascii="Arial" w:hAnsi="Arial" w:cs="Arial"/>
          <w:u w:val="single"/>
        </w:rPr>
      </w:pPr>
      <w:hyperlink r:id="rId8" w:history="1">
        <w:r w:rsidR="00EC5A36" w:rsidRPr="002B293C">
          <w:rPr>
            <w:rStyle w:val="Hipercze"/>
            <w:rFonts w:ascii="Arial" w:hAnsi="Arial" w:cs="Arial"/>
          </w:rPr>
          <w:t>https://www.youtube.com/watch?v=vwBaYoGhKEc</w:t>
        </w:r>
      </w:hyperlink>
      <w:r w:rsidR="00EC5A36">
        <w:rPr>
          <w:rFonts w:ascii="Arial" w:hAnsi="Arial" w:cs="Arial"/>
          <w:u w:val="single"/>
        </w:rPr>
        <w:t xml:space="preserve"> </w:t>
      </w:r>
    </w:p>
    <w:p w:rsidR="00F76B01" w:rsidRPr="00EC5A36" w:rsidRDefault="00F76B01" w:rsidP="002C014A">
      <w:pPr>
        <w:spacing w:after="0"/>
        <w:rPr>
          <w:rFonts w:ascii="Arial" w:hAnsi="Arial" w:cs="Arial"/>
          <w:b/>
        </w:rPr>
      </w:pPr>
      <w:r w:rsidRPr="00EC5A36">
        <w:rPr>
          <w:rFonts w:ascii="Arial" w:hAnsi="Arial" w:cs="Arial"/>
          <w:b/>
        </w:rPr>
        <w:t>Wychowan</w:t>
      </w:r>
      <w:r w:rsidR="00EC5A36" w:rsidRPr="00EC5A36">
        <w:rPr>
          <w:rFonts w:ascii="Arial" w:hAnsi="Arial" w:cs="Arial"/>
          <w:b/>
        </w:rPr>
        <w:t>ie fizyczne</w:t>
      </w:r>
    </w:p>
    <w:p w:rsidR="00F76B01" w:rsidRPr="002C014A" w:rsidRDefault="00F76B01" w:rsidP="002C014A">
      <w:pPr>
        <w:spacing w:after="0"/>
        <w:rPr>
          <w:rFonts w:ascii="Arial" w:hAnsi="Arial" w:cs="Arial"/>
        </w:rPr>
      </w:pPr>
      <w:r w:rsidRPr="002C014A">
        <w:rPr>
          <w:rFonts w:ascii="Arial" w:hAnsi="Arial" w:cs="Arial"/>
        </w:rPr>
        <w:t xml:space="preserve">Do dzisiejszych zajęć wychowania fizycznego potrzebna będzie Ci piłka. </w:t>
      </w:r>
    </w:p>
    <w:p w:rsidR="00DD6362" w:rsidRPr="002C014A" w:rsidRDefault="00A87A15" w:rsidP="002C014A">
      <w:pPr>
        <w:spacing w:after="0"/>
        <w:rPr>
          <w:rFonts w:ascii="Arial" w:hAnsi="Arial" w:cs="Arial"/>
        </w:rPr>
      </w:pPr>
      <w:hyperlink r:id="rId9" w:history="1">
        <w:r w:rsidR="00EC5A36" w:rsidRPr="002B293C">
          <w:rPr>
            <w:rStyle w:val="Hipercze"/>
            <w:rFonts w:ascii="Arial" w:hAnsi="Arial" w:cs="Arial"/>
          </w:rPr>
          <w:t>https://www.youtube.com/watch?v=OFNJYSN0ZIU</w:t>
        </w:r>
      </w:hyperlink>
      <w:r w:rsidR="00EC5A36">
        <w:rPr>
          <w:rFonts w:ascii="Arial" w:hAnsi="Arial" w:cs="Arial"/>
        </w:rPr>
        <w:t xml:space="preserve"> </w:t>
      </w:r>
    </w:p>
    <w:p w:rsidR="002C014A" w:rsidRDefault="002C014A" w:rsidP="002C014A">
      <w:pPr>
        <w:spacing w:after="0"/>
        <w:rPr>
          <w:rFonts w:ascii="Arial" w:hAnsi="Arial" w:cs="Arial"/>
          <w:u w:val="single"/>
        </w:rPr>
      </w:pPr>
    </w:p>
    <w:p w:rsidR="00F76B01" w:rsidRDefault="00F76B01" w:rsidP="002C014A">
      <w:pPr>
        <w:spacing w:after="0"/>
        <w:rPr>
          <w:rFonts w:ascii="Arial" w:hAnsi="Arial" w:cs="Arial"/>
          <w:b/>
          <w:u w:val="single"/>
        </w:rPr>
      </w:pPr>
      <w:r w:rsidRPr="00B13F00">
        <w:rPr>
          <w:rFonts w:ascii="Arial" w:hAnsi="Arial" w:cs="Arial"/>
          <w:b/>
          <w:u w:val="single"/>
        </w:rPr>
        <w:t>Edukacja matematyczna</w:t>
      </w:r>
    </w:p>
    <w:p w:rsidR="00E84DE1" w:rsidRPr="002C014A" w:rsidRDefault="00E84DE1" w:rsidP="002C014A">
      <w:pPr>
        <w:spacing w:after="0"/>
        <w:rPr>
          <w:rFonts w:ascii="Arial" w:hAnsi="Arial" w:cs="Arial"/>
          <w:u w:val="single"/>
        </w:rPr>
      </w:pPr>
    </w:p>
    <w:p w:rsidR="00E84DE1" w:rsidRDefault="00E84DE1" w:rsidP="00B13F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dzisiejszych zajęciach</w:t>
      </w:r>
      <w:r w:rsidR="00227F64" w:rsidRPr="00B13F00">
        <w:rPr>
          <w:rFonts w:ascii="Arial" w:hAnsi="Arial" w:cs="Arial"/>
        </w:rPr>
        <w:t xml:space="preserve"> z edukacji matematycznej będziemy ćwiczyć mierzenie różnych przedmiotów.</w:t>
      </w:r>
      <w:r w:rsidR="009A3BBE">
        <w:rPr>
          <w:rFonts w:ascii="Arial" w:hAnsi="Arial" w:cs="Arial"/>
        </w:rPr>
        <w:t xml:space="preserve"> Zobacz filmiki.</w:t>
      </w:r>
    </w:p>
    <w:p w:rsidR="00E84DE1" w:rsidRDefault="00A87A15" w:rsidP="00B13F00">
      <w:pPr>
        <w:spacing w:after="0"/>
        <w:rPr>
          <w:rFonts w:ascii="Arial" w:hAnsi="Arial" w:cs="Arial"/>
        </w:rPr>
      </w:pPr>
      <w:hyperlink r:id="rId10" w:history="1">
        <w:r w:rsidR="00E84DE1" w:rsidRPr="002B293C">
          <w:rPr>
            <w:rStyle w:val="Hipercze"/>
            <w:rFonts w:ascii="Arial" w:hAnsi="Arial" w:cs="Arial"/>
          </w:rPr>
          <w:t>https://www.youtube.com/watch?v=9Jor_yCIscs</w:t>
        </w:r>
      </w:hyperlink>
      <w:r w:rsidR="00E84DE1">
        <w:rPr>
          <w:rFonts w:ascii="Arial" w:hAnsi="Arial" w:cs="Arial"/>
        </w:rPr>
        <w:t xml:space="preserve"> </w:t>
      </w:r>
    </w:p>
    <w:p w:rsidR="00CA636A" w:rsidRDefault="00A87A15" w:rsidP="00B13F00">
      <w:pPr>
        <w:spacing w:after="0"/>
        <w:rPr>
          <w:rFonts w:ascii="Arial" w:hAnsi="Arial" w:cs="Arial"/>
        </w:rPr>
      </w:pPr>
      <w:hyperlink r:id="rId11" w:history="1">
        <w:r w:rsidR="00CA636A" w:rsidRPr="002B293C">
          <w:rPr>
            <w:rStyle w:val="Hipercze"/>
            <w:rFonts w:ascii="Arial" w:hAnsi="Arial" w:cs="Arial"/>
          </w:rPr>
          <w:t>https://www.youtube.com/watch?v=qTeuBikNKnY</w:t>
        </w:r>
      </w:hyperlink>
      <w:r w:rsidR="00CA636A">
        <w:rPr>
          <w:rFonts w:ascii="Arial" w:hAnsi="Arial" w:cs="Arial"/>
        </w:rPr>
        <w:t xml:space="preserve"> </w:t>
      </w:r>
    </w:p>
    <w:p w:rsidR="00DD6362" w:rsidRPr="00B13F00" w:rsidRDefault="00227F64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 xml:space="preserve"> Doskonale o tym wiesz, że będziemy mierzyć za pomocą linijki zaczynając zawsze od 0. Na pewno też pamiętasz skrót 1cm, który oznacza 1 centymetr.</w:t>
      </w:r>
    </w:p>
    <w:p w:rsidR="00227F64" w:rsidRPr="00B13F00" w:rsidRDefault="00B13F00" w:rsidP="00B13F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 podręczniku</w:t>
      </w:r>
      <w:r w:rsidR="00227F64" w:rsidRPr="00B13F00">
        <w:rPr>
          <w:rFonts w:ascii="Arial" w:hAnsi="Arial" w:cs="Arial"/>
        </w:rPr>
        <w:t xml:space="preserve"> na stronie 59 wykonaj następujące zadania:</w:t>
      </w:r>
    </w:p>
    <w:p w:rsidR="00227F64" w:rsidRPr="00B13F00" w:rsidRDefault="00227F64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lastRenderedPageBreak/>
        <w:t>Zadanie 1.- Odczytaj, ile centymetrów długości mają podane przedmioty.</w:t>
      </w:r>
    </w:p>
    <w:p w:rsidR="00227F64" w:rsidRPr="00B13F00" w:rsidRDefault="00227F64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>Zadanie 2. Przepisz do zeszytu działania i zapisz wynik. Pamiętaj o zapisie jednostek długości- centymetr (cm).</w:t>
      </w:r>
    </w:p>
    <w:p w:rsidR="00227F64" w:rsidRPr="00B13F00" w:rsidRDefault="00227F64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>Zadanie 3. – Narysuj w zeszycie kreskę o długości podanej w zadaniu. Pamiętaj o właściwym rozpoczęciu kreślenia linii- użyj linijki.</w:t>
      </w:r>
    </w:p>
    <w:p w:rsidR="00227F64" w:rsidRPr="00B13F00" w:rsidRDefault="00227F64" w:rsidP="00B13F00">
      <w:pPr>
        <w:spacing w:after="0"/>
        <w:rPr>
          <w:rFonts w:ascii="Arial" w:hAnsi="Arial" w:cs="Arial"/>
        </w:rPr>
      </w:pPr>
      <w:r w:rsidRPr="00B13F00">
        <w:rPr>
          <w:rFonts w:ascii="Arial" w:hAnsi="Arial" w:cs="Arial"/>
        </w:rPr>
        <w:t>Zadanie 4.- Przeczytaj treść zadania. W zeszycie narysuj kreskę o podanej długości. Następnie przedłuż ją o 7 centymetrów. Podaj długość całej kreski. Pod rysunkiem zapisz działanie. Pamiętaj o zapisie jednostek długości.</w:t>
      </w:r>
    </w:p>
    <w:p w:rsidR="002C014A" w:rsidRDefault="00227F64" w:rsidP="00B13F00">
      <w:pPr>
        <w:spacing w:after="0"/>
        <w:rPr>
          <w:rFonts w:ascii="Arial" w:hAnsi="Arial" w:cs="Arial"/>
          <w:b/>
        </w:rPr>
      </w:pPr>
      <w:r w:rsidRPr="00B13F00">
        <w:rPr>
          <w:rFonts w:ascii="Arial" w:hAnsi="Arial" w:cs="Arial"/>
        </w:rPr>
        <w:t xml:space="preserve">Uzupełnij ćwiczenia na stronie </w:t>
      </w:r>
      <w:r w:rsidR="002C014A" w:rsidRPr="00B13F00">
        <w:rPr>
          <w:rFonts w:ascii="Arial" w:hAnsi="Arial" w:cs="Arial"/>
        </w:rPr>
        <w:t>53.</w:t>
      </w:r>
      <w:r w:rsidR="00B13F00">
        <w:rPr>
          <w:rFonts w:ascii="Arial" w:hAnsi="Arial" w:cs="Arial"/>
        </w:rPr>
        <w:t xml:space="preserve">   </w:t>
      </w:r>
      <w:r w:rsidR="00B13F00" w:rsidRPr="00B13F00">
        <w:rPr>
          <w:rFonts w:ascii="Arial" w:hAnsi="Arial" w:cs="Arial"/>
          <w:b/>
        </w:rPr>
        <w:t>Proszę o zdjęcie.</w:t>
      </w:r>
    </w:p>
    <w:p w:rsidR="002C014A" w:rsidRPr="002C014A" w:rsidRDefault="00B13F00" w:rsidP="002C014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2C014A" w:rsidRPr="002C014A">
        <w:rPr>
          <w:rFonts w:ascii="Arial" w:hAnsi="Arial" w:cs="Arial"/>
          <w:color w:val="000000" w:themeColor="text1"/>
        </w:rPr>
        <w:br/>
      </w:r>
    </w:p>
    <w:p w:rsidR="002C014A" w:rsidRPr="009A3BBE" w:rsidRDefault="00B13F00" w:rsidP="002C014A">
      <w:pPr>
        <w:spacing w:after="0"/>
        <w:jc w:val="right"/>
        <w:rPr>
          <w:rFonts w:ascii="Arial" w:hAnsi="Arial" w:cs="Arial"/>
          <w:b/>
          <w:color w:val="000000" w:themeColor="text1"/>
        </w:rPr>
      </w:pPr>
      <w:r w:rsidRPr="009A3BBE">
        <w:rPr>
          <w:rFonts w:ascii="Arial" w:hAnsi="Arial" w:cs="Arial"/>
          <w:b/>
          <w:color w:val="000000" w:themeColor="text1"/>
        </w:rPr>
        <w:t xml:space="preserve">Pozdrawiam </w:t>
      </w:r>
    </w:p>
    <w:p w:rsidR="002C014A" w:rsidRPr="002C014A" w:rsidRDefault="002C014A" w:rsidP="002C014A">
      <w:pPr>
        <w:rPr>
          <w:rFonts w:ascii="Arial" w:hAnsi="Arial" w:cs="Arial"/>
          <w:sz w:val="24"/>
          <w:szCs w:val="24"/>
        </w:rPr>
      </w:pPr>
    </w:p>
    <w:p w:rsidR="00F76B01" w:rsidRDefault="00F76B01" w:rsidP="00F76B01"/>
    <w:sectPr w:rsidR="00F76B01" w:rsidSect="0030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35E"/>
    <w:multiLevelType w:val="hybridMultilevel"/>
    <w:tmpl w:val="A5263A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163EED"/>
    <w:multiLevelType w:val="hybridMultilevel"/>
    <w:tmpl w:val="AFE80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26C46"/>
    <w:multiLevelType w:val="hybridMultilevel"/>
    <w:tmpl w:val="A2A0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7E9A"/>
    <w:multiLevelType w:val="hybridMultilevel"/>
    <w:tmpl w:val="548626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CB1AD0"/>
    <w:multiLevelType w:val="hybridMultilevel"/>
    <w:tmpl w:val="C1E4C71E"/>
    <w:lvl w:ilvl="0" w:tplc="DAC08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70208"/>
    <w:multiLevelType w:val="hybridMultilevel"/>
    <w:tmpl w:val="189EC6D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6CC22DBD"/>
    <w:multiLevelType w:val="hybridMultilevel"/>
    <w:tmpl w:val="3858E010"/>
    <w:lvl w:ilvl="0" w:tplc="1652B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9F015E"/>
    <w:multiLevelType w:val="hybridMultilevel"/>
    <w:tmpl w:val="A37C7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D0E96"/>
    <w:multiLevelType w:val="hybridMultilevel"/>
    <w:tmpl w:val="807C8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C1331D"/>
    <w:multiLevelType w:val="hybridMultilevel"/>
    <w:tmpl w:val="19F04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01"/>
    <w:rsid w:val="00020063"/>
    <w:rsid w:val="00227F64"/>
    <w:rsid w:val="002C014A"/>
    <w:rsid w:val="003067A7"/>
    <w:rsid w:val="00425050"/>
    <w:rsid w:val="00530CCE"/>
    <w:rsid w:val="00796ADE"/>
    <w:rsid w:val="008478BE"/>
    <w:rsid w:val="0095338F"/>
    <w:rsid w:val="009A3BBE"/>
    <w:rsid w:val="00A01DD2"/>
    <w:rsid w:val="00A87A15"/>
    <w:rsid w:val="00AC574E"/>
    <w:rsid w:val="00B13F00"/>
    <w:rsid w:val="00B76230"/>
    <w:rsid w:val="00C24A91"/>
    <w:rsid w:val="00CA636A"/>
    <w:rsid w:val="00DD6362"/>
    <w:rsid w:val="00E84DE1"/>
    <w:rsid w:val="00EC5A36"/>
    <w:rsid w:val="00F554AD"/>
    <w:rsid w:val="00F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8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wBaYoGhK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SKe11ntnGc&amp;fbclid=IwAR38MfAq8BB2CDppYjvGQDbYu8Cclgy6Aq7Ftph4bpzk9Oe-snKd_cOP1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TeuBikNKn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Jor_yCIs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FNJYSN0ZI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7191-1018-4287-B4A3-6CF9370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ola</cp:lastModifiedBy>
  <cp:revision>10</cp:revision>
  <dcterms:created xsi:type="dcterms:W3CDTF">2020-05-04T18:01:00Z</dcterms:created>
  <dcterms:modified xsi:type="dcterms:W3CDTF">2020-05-04T19:35:00Z</dcterms:modified>
</cp:coreProperties>
</file>